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2EC36C4E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aturday</w:t>
      </w:r>
      <w:r w:rsidRPr="002B20DD">
        <w:rPr>
          <w:color w:val="4D4D4D"/>
          <w:sz w:val="72"/>
          <w:szCs w:val="72"/>
        </w:rPr>
        <w:t xml:space="preserve"> </w:t>
      </w:r>
      <w:r w:rsidRPr="002B20DD">
        <w:rPr>
          <w:color w:val="4D4D4D"/>
          <w:sz w:val="64"/>
          <w:szCs w:val="64"/>
        </w:rPr>
        <w:t>(</w:t>
      </w:r>
      <w:r w:rsidR="007A4D91">
        <w:rPr>
          <w:color w:val="4D4D4D"/>
          <w:sz w:val="64"/>
          <w:szCs w:val="64"/>
        </w:rPr>
        <w:t>Robo Truck</w:t>
      </w:r>
      <w:r w:rsidRPr="002B20DD">
        <w:rPr>
          <w:color w:val="4D4D4D"/>
          <w:sz w:val="64"/>
          <w:szCs w:val="64"/>
        </w:rPr>
        <w:t>)</w:t>
      </w:r>
    </w:p>
    <w:p w14:paraId="19977993" w14:textId="0C5AC6D3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7A4D91">
        <w:rPr>
          <w:sz w:val="24"/>
          <w:szCs w:val="24"/>
        </w:rPr>
        <w:t>Stefan W</w:t>
      </w:r>
    </w:p>
    <w:p w14:paraId="1BF16E47" w14:textId="10A6E281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7A4D91">
        <w:rPr>
          <w:sz w:val="24"/>
          <w:szCs w:val="24"/>
        </w:rPr>
        <w:t>Kim W, Jim L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3A5639B8" w14:textId="5E94AE66" w:rsidR="002B20DD" w:rsidRPr="004A3D71" w:rsidRDefault="00C07394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Costco</w:t>
      </w:r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9:00)</w:t>
      </w:r>
    </w:p>
    <w:p w14:paraId="18F12642" w14:textId="1840EAFC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49297F" w:rsidRPr="0049297F">
        <w:rPr>
          <w:color w:val="4D4D4D"/>
        </w:rPr>
        <w:t>24008 Woodinville Snohomish Rd</w:t>
      </w:r>
    </w:p>
    <w:p w14:paraId="42041792" w14:textId="71778FAB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49297F" w:rsidRPr="0049297F">
        <w:rPr>
          <w:color w:val="4D4D4D"/>
        </w:rPr>
        <w:t>Woodinville, WA 98072</w:t>
      </w:r>
    </w:p>
    <w:p w14:paraId="5538ABE7" w14:textId="2800918B" w:rsidR="002B20DD" w:rsidRPr="00BF7560" w:rsidRDefault="00C07394" w:rsidP="00B41764">
      <w:pPr>
        <w:pStyle w:val="ListParagraph"/>
        <w:numPr>
          <w:ilvl w:val="0"/>
          <w:numId w:val="2"/>
        </w:numPr>
        <w:tabs>
          <w:tab w:val="right" w:pos="10080"/>
        </w:tabs>
        <w:spacing w:after="0"/>
        <w:rPr>
          <w:color w:val="4D4D4D"/>
          <w:sz w:val="30"/>
          <w:szCs w:val="30"/>
        </w:rPr>
      </w:pPr>
      <w:r>
        <w:rPr>
          <w:sz w:val="30"/>
          <w:szCs w:val="30"/>
        </w:rPr>
        <w:t>Pastor Mike’s Home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10:00)</w:t>
      </w:r>
    </w:p>
    <w:p w14:paraId="7A27A8BD" w14:textId="1368FE72" w:rsidR="002B20DD" w:rsidRPr="004A3D71" w:rsidRDefault="0049297F" w:rsidP="00C07394">
      <w:pPr>
        <w:spacing w:after="0"/>
        <w:ind w:left="360"/>
        <w:rPr>
          <w:color w:val="4D4D4D"/>
        </w:rPr>
      </w:pPr>
      <w:r w:rsidRPr="0049297F">
        <w:rPr>
          <w:color w:val="4D4D4D"/>
        </w:rPr>
        <w:t>12821 212th St SE</w:t>
      </w:r>
    </w:p>
    <w:p w14:paraId="1FC1BF9F" w14:textId="28DD6DC2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49297F" w:rsidRPr="0049297F">
        <w:rPr>
          <w:color w:val="4D4D4D"/>
        </w:rPr>
        <w:t>Snohomish, WA 98296</w:t>
      </w:r>
    </w:p>
    <w:p w14:paraId="1FAE3500" w14:textId="01CB78DF" w:rsidR="002B20DD" w:rsidRPr="004A3D71" w:rsidRDefault="00C07394" w:rsidP="00B41764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Safeway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11:00)</w:t>
      </w:r>
    </w:p>
    <w:p w14:paraId="79340CAD" w14:textId="4C02D5C4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49297F" w:rsidRPr="0049297F">
        <w:rPr>
          <w:color w:val="4D4D4D"/>
        </w:rPr>
        <w:t>14020 Main St NE</w:t>
      </w:r>
    </w:p>
    <w:p w14:paraId="61020FBD" w14:textId="7F4FE6A9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49297F" w:rsidRPr="0049297F">
        <w:rPr>
          <w:color w:val="4D4D4D"/>
        </w:rPr>
        <w:t>Duvall, WA 98019</w:t>
      </w: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0DF1F454" w:rsidR="004A3D71" w:rsidRPr="004A3D71" w:rsidRDefault="00C07394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M</w:t>
      </w:r>
      <w:r w:rsidR="00D05D2A">
        <w:rPr>
          <w:sz w:val="30"/>
          <w:szCs w:val="30"/>
        </w:rPr>
        <w:t xml:space="preserve">idnight </w:t>
      </w:r>
      <w:r>
        <w:rPr>
          <w:sz w:val="30"/>
          <w:szCs w:val="30"/>
        </w:rPr>
        <w:t>C</w:t>
      </w:r>
      <w:r w:rsidR="00D05D2A">
        <w:rPr>
          <w:sz w:val="30"/>
          <w:szCs w:val="30"/>
        </w:rPr>
        <w:t>ry Church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12:30)</w:t>
      </w:r>
    </w:p>
    <w:p w14:paraId="11B091C9" w14:textId="69072F62" w:rsidR="004A3D71" w:rsidRPr="004A3D71" w:rsidRDefault="004A3D71" w:rsidP="004A3D71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D05D2A" w:rsidRPr="00D05D2A">
        <w:rPr>
          <w:color w:val="4D4D4D"/>
        </w:rPr>
        <w:t>210 Avenue B</w:t>
      </w:r>
    </w:p>
    <w:p w14:paraId="7A1F4756" w14:textId="4FA15ECD" w:rsid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="00D05D2A" w:rsidRPr="00D05D2A">
        <w:rPr>
          <w:color w:val="4D4D4D"/>
        </w:rPr>
        <w:t>Snohomish, WA 98290</w:t>
      </w: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73906793" w:rsid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p w14:paraId="05E2553D" w14:textId="4B62A16B" w:rsidR="00BF7BAD" w:rsidRDefault="00BF7BAD" w:rsidP="00BF7BAD">
      <w:pPr>
        <w:pStyle w:val="ListParagraph"/>
        <w:numPr>
          <w:ilvl w:val="0"/>
          <w:numId w:val="3"/>
        </w:numPr>
      </w:pPr>
      <w:r w:rsidRPr="00BF7BAD">
        <w:t>Carry over from Safeway Duvall for Monday</w:t>
      </w:r>
    </w:p>
    <w:p w14:paraId="21D76D93" w14:textId="0F503FAB" w:rsidR="00BF7BAD" w:rsidRPr="002B20DD" w:rsidRDefault="00BF7BAD" w:rsidP="00BF7BAD">
      <w:pPr>
        <w:pStyle w:val="ListParagraph"/>
        <w:numPr>
          <w:ilvl w:val="0"/>
          <w:numId w:val="3"/>
        </w:numPr>
      </w:pPr>
      <w:r w:rsidRPr="00BF7BAD">
        <w:t>Carry over to Church Sun @ 4pm</w:t>
      </w:r>
      <w:bookmarkStart w:id="0" w:name="_GoBack"/>
      <w:bookmarkEnd w:id="0"/>
    </w:p>
    <w:sectPr w:rsidR="00BF7BA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755F" w14:textId="77777777" w:rsidR="00AC46D1" w:rsidRDefault="00AC46D1" w:rsidP="00D44FFD">
      <w:pPr>
        <w:spacing w:after="0" w:line="240" w:lineRule="auto"/>
      </w:pPr>
      <w:r>
        <w:separator/>
      </w:r>
    </w:p>
  </w:endnote>
  <w:endnote w:type="continuationSeparator" w:id="0">
    <w:p w14:paraId="1AAE71F6" w14:textId="77777777" w:rsidR="00AC46D1" w:rsidRDefault="00AC46D1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4106" w14:textId="77777777" w:rsidR="00AC46D1" w:rsidRDefault="00AC46D1" w:rsidP="00D44FFD">
      <w:pPr>
        <w:spacing w:after="0" w:line="240" w:lineRule="auto"/>
      </w:pPr>
      <w:r>
        <w:separator/>
      </w:r>
    </w:p>
  </w:footnote>
  <w:footnote w:type="continuationSeparator" w:id="0">
    <w:p w14:paraId="4519A336" w14:textId="77777777" w:rsidR="00AC46D1" w:rsidRDefault="00AC46D1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ADD6A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9297F"/>
    <w:rsid w:val="004A3D71"/>
    <w:rsid w:val="005A24BE"/>
    <w:rsid w:val="00663C52"/>
    <w:rsid w:val="007A4D91"/>
    <w:rsid w:val="007D696D"/>
    <w:rsid w:val="00960301"/>
    <w:rsid w:val="0096666D"/>
    <w:rsid w:val="009D7590"/>
    <w:rsid w:val="009F3CAF"/>
    <w:rsid w:val="00AC46D1"/>
    <w:rsid w:val="00B41764"/>
    <w:rsid w:val="00B44343"/>
    <w:rsid w:val="00BF7560"/>
    <w:rsid w:val="00BF7BAD"/>
    <w:rsid w:val="00C07394"/>
    <w:rsid w:val="00CB3896"/>
    <w:rsid w:val="00D05D2A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F2D3-82D1-45A9-83A0-B593ACC5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4</cp:revision>
  <dcterms:created xsi:type="dcterms:W3CDTF">2016-06-25T03:35:00Z</dcterms:created>
  <dcterms:modified xsi:type="dcterms:W3CDTF">2019-01-01T16:40:00Z</dcterms:modified>
</cp:coreProperties>
</file>